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466AE41" w:rsidR="00D406CF" w:rsidRPr="000E4F4E" w:rsidRDefault="002363CB" w:rsidP="002363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4F5336" w:rsidR="00D1678A" w:rsidRPr="00E702C8" w:rsidRDefault="00325256" w:rsidP="003252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4013D"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738EF3C" w:rsidR="00D1678A" w:rsidRPr="00E702C8" w:rsidRDefault="002363CB" w:rsidP="00236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9E092D" w:rsidR="00D1678A" w:rsidRPr="00E702C8" w:rsidRDefault="00E6402C" w:rsidP="00E6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sz w:val="26"/>
                <w:szCs w:val="26"/>
              </w:rPr>
              <w:t>нанокомпозитов</w:t>
            </w:r>
            <w:proofErr w:type="spellEnd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719DACE" w:rsidR="009664F2" w:rsidRPr="00355F13" w:rsidRDefault="009664F2" w:rsidP="002363CB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2363C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F008382" w:rsidR="007E18CB" w:rsidRPr="00834AB1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ые разделы физики</w:t>
      </w:r>
      <w:r w:rsidR="007E18CB" w:rsidRPr="00834AB1">
        <w:rPr>
          <w:sz w:val="24"/>
          <w:szCs w:val="24"/>
        </w:rPr>
        <w:t>;</w:t>
      </w:r>
    </w:p>
    <w:p w14:paraId="3C9989D8" w14:textId="28B6B7C5" w:rsidR="007B449A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 химия</w:t>
      </w:r>
      <w:r w:rsidR="00834AB1">
        <w:rPr>
          <w:sz w:val="24"/>
          <w:szCs w:val="24"/>
        </w:rPr>
        <w:t>;</w:t>
      </w:r>
    </w:p>
    <w:p w14:paraId="25F3DDAB" w14:textId="2E39298A" w:rsidR="00BF7A20" w:rsidRDefault="00B431BF" w:rsidP="00B3400A">
      <w:pPr>
        <w:pStyle w:val="1"/>
      </w:pPr>
      <w:bookmarkStart w:id="6" w:name="_GoBack"/>
      <w:bookmarkEnd w:id="6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E06DE96" w:rsidR="00174B27" w:rsidRDefault="00F310BC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138D9402" w:rsidR="00C87339" w:rsidRPr="007F6E6D" w:rsidRDefault="00F310B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310BC">
              <w:rPr>
                <w:sz w:val="22"/>
                <w:szCs w:val="22"/>
              </w:rPr>
              <w:t>Способен</w:t>
            </w:r>
            <w:proofErr w:type="gramEnd"/>
            <w:r w:rsidRPr="00F310BC">
              <w:rPr>
                <w:sz w:val="22"/>
                <w:szCs w:val="22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029EED06" w:rsidR="00174B27" w:rsidRPr="007F6E6D" w:rsidRDefault="00F310BC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174B27"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09E445A" w14:textId="4870778E" w:rsidR="00C87339" w:rsidRPr="007F6E6D" w:rsidRDefault="00F310B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F310BC">
              <w:rPr>
                <w:rFonts w:eastAsia="Times New Roman"/>
                <w:color w:val="000000"/>
                <w:sz w:val="24"/>
                <w:szCs w:val="24"/>
              </w:rPr>
              <w:t>ких технологий</w:t>
            </w:r>
            <w:r w:rsidR="00A5094C" w:rsidRPr="007F6E6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52B0D81B" w14:textId="2B18AD48" w:rsidR="00C87339" w:rsidRPr="007F6E6D" w:rsidRDefault="00004AB5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разрабатывать модели процессов </w:t>
            </w:r>
            <w:r w:rsidRPr="00E63B2D">
              <w:rPr>
                <w:sz w:val="22"/>
                <w:szCs w:val="22"/>
              </w:rPr>
              <w:lastRenderedPageBreak/>
              <w:t>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0A7A74" w:rsidRPr="00F31E81" w14:paraId="216CEF22" w14:textId="77777777" w:rsidTr="00741806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938" w14:textId="3459E03D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 w:rsidR="00F310BC"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 w:rsidR="00741806">
              <w:rPr>
                <w:rFonts w:eastAsia="Times New Roman"/>
                <w:color w:val="000000"/>
              </w:rPr>
              <w:t>3</w:t>
            </w:r>
          </w:p>
          <w:p w14:paraId="46FA217C" w14:textId="4AFF740D" w:rsidR="000A7A74" w:rsidRPr="007F6E6D" w:rsidRDefault="00F310BC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 xml:space="preserve">Понимание и описание  основ физических методов   для решения задач в области профессиональной </w:t>
            </w:r>
            <w:r w:rsidRPr="00F310B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E99705" w:rsidR="00560461" w:rsidRPr="00976CA1" w:rsidRDefault="00F310BC" w:rsidP="00F310B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5EE94F" w:rsidR="00560461" w:rsidRPr="00976CA1" w:rsidRDefault="00484636" w:rsidP="00F310BC">
            <w:pPr>
              <w:jc w:val="center"/>
            </w:pPr>
            <w:r>
              <w:t>1</w:t>
            </w:r>
            <w:r w:rsidR="00F310BC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713D0056" w:rsidR="005322E3" w:rsidRPr="00A5094C" w:rsidRDefault="00F310BC" w:rsidP="00F310B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4F7989D" w14:textId="74DB3F00" w:rsidR="005322E3" w:rsidRPr="00A5094C" w:rsidRDefault="005322E3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9A6A6E2" w14:textId="3250FDC4" w:rsidR="005322E3" w:rsidRPr="00A5094C" w:rsidRDefault="0091401F" w:rsidP="0091401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95D22DD" w14:textId="44295311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01B7609C" w:rsidR="005322E3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755D5A01" w:rsidR="005322E3" w:rsidRDefault="00F310BC" w:rsidP="00484636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DDC12BF" w14:textId="1A0CDDF6" w:rsidR="005322E3" w:rsidRPr="00A5094C" w:rsidRDefault="005322E3" w:rsidP="00484636">
            <w:pPr>
              <w:ind w:left="28"/>
              <w:jc w:val="center"/>
            </w:pPr>
          </w:p>
        </w:tc>
      </w:tr>
      <w:tr w:rsidR="0048463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4636" w:rsidRPr="00B02E88" w:rsidRDefault="0048463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DC895DB" w:rsidR="00484636" w:rsidRPr="00A5094C" w:rsidRDefault="00484636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060DE51" w:rsidR="00484636" w:rsidRPr="00A5094C" w:rsidRDefault="00484636" w:rsidP="00C24EB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0648514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C47A7BB" w:rsidR="00484636" w:rsidRPr="00A5094C" w:rsidRDefault="00F310BC" w:rsidP="005322E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6F54AE9" w:rsidR="00484636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AABF39D" w:rsidR="00484636" w:rsidRPr="00A5094C" w:rsidRDefault="00484636" w:rsidP="009B399A">
            <w:pPr>
              <w:ind w:left="28"/>
              <w:jc w:val="center"/>
            </w:pP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2363C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236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2363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2363C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2363C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2363C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77777777" w:rsidR="00B118F4" w:rsidRPr="00A06CF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818E2" w:rsidRPr="006168DD" w14:paraId="0C2BB7B7" w14:textId="77777777" w:rsidTr="002363CB">
        <w:trPr>
          <w:trHeight w:val="227"/>
        </w:trPr>
        <w:tc>
          <w:tcPr>
            <w:tcW w:w="1701" w:type="dxa"/>
            <w:vMerge w:val="restart"/>
          </w:tcPr>
          <w:p w14:paraId="20477010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FA2DD71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71E9E4E6" w14:textId="56162AC4" w:rsidR="00D818E2" w:rsidRPr="00351AE6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34FF45FD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402CCD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5" w:type="dxa"/>
          </w:tcPr>
          <w:p w14:paraId="11CB285C" w14:textId="5B4789EF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7FA8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6" w:type="dxa"/>
          </w:tcPr>
          <w:p w14:paraId="2DB40F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4B4EB4B8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5A7C81C" w14:textId="77777777" w:rsidR="00D818E2" w:rsidRPr="00286C23" w:rsidRDefault="00D818E2" w:rsidP="002363CB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D818E2" w:rsidRPr="00286C23" w:rsidRDefault="00D818E2" w:rsidP="002363CB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D818E2" w:rsidRPr="006352CB" w:rsidRDefault="00D818E2" w:rsidP="002363CB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D818E2" w:rsidRPr="00286C23" w:rsidRDefault="00D818E2" w:rsidP="002363CB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2363CB">
        <w:tc>
          <w:tcPr>
            <w:tcW w:w="1701" w:type="dxa"/>
            <w:vMerge/>
          </w:tcPr>
          <w:p w14:paraId="04339531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2363CB">
            <w:r w:rsidRPr="00286C23">
              <w:t xml:space="preserve">Тема 1.1 </w:t>
            </w:r>
          </w:p>
          <w:p w14:paraId="765D3EA7" w14:textId="77777777" w:rsidR="00B118F4" w:rsidRPr="00286C23" w:rsidRDefault="00B118F4" w:rsidP="002363CB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1967357C" w:rsidR="00B118F4" w:rsidRPr="00286C23" w:rsidRDefault="008630D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2363CB">
        <w:tc>
          <w:tcPr>
            <w:tcW w:w="1701" w:type="dxa"/>
            <w:vMerge/>
          </w:tcPr>
          <w:p w14:paraId="2F65A5EA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2363CB">
            <w:r w:rsidRPr="00286C23">
              <w:t xml:space="preserve">Тема 1.2 </w:t>
            </w:r>
          </w:p>
          <w:p w14:paraId="7313BAF8" w14:textId="77777777" w:rsidR="00B118F4" w:rsidRPr="00286C23" w:rsidRDefault="00B118F4" w:rsidP="002363CB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4ECC1B6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2363CB">
        <w:tc>
          <w:tcPr>
            <w:tcW w:w="1701" w:type="dxa"/>
            <w:vMerge/>
          </w:tcPr>
          <w:p w14:paraId="11E5AEDF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77777777" w:rsidR="00B118F4" w:rsidRPr="00286C23" w:rsidRDefault="00B118F4" w:rsidP="002363CB">
            <w:r w:rsidRPr="00286C23">
              <w:t>Тема 1.3</w:t>
            </w:r>
          </w:p>
          <w:p w14:paraId="4702CFD8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074443B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2363CB">
        <w:tc>
          <w:tcPr>
            <w:tcW w:w="1701" w:type="dxa"/>
            <w:vMerge/>
          </w:tcPr>
          <w:p w14:paraId="02E313E5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EF3AF" w14:textId="77777777" w:rsidR="00B118F4" w:rsidRPr="00286C23" w:rsidRDefault="00B118F4" w:rsidP="002363CB">
            <w:r w:rsidRPr="00286C23">
              <w:t>Тема 1.4</w:t>
            </w:r>
          </w:p>
          <w:p w14:paraId="0D5762F6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6C7C2E70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0E6BEE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835F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9B5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A84668" w14:textId="60E6A2A3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AA1D4C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42E5BCE5" w14:textId="77777777" w:rsidTr="002363CB">
        <w:tc>
          <w:tcPr>
            <w:tcW w:w="1701" w:type="dxa"/>
            <w:vMerge/>
          </w:tcPr>
          <w:p w14:paraId="3FB6229E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95555" w14:textId="77777777" w:rsidR="00F310BC" w:rsidRPr="00286C23" w:rsidRDefault="00F310BC" w:rsidP="004D2025">
            <w:r w:rsidRPr="00286C23">
              <w:t xml:space="preserve">Лабораторная работа № 1.1 </w:t>
            </w:r>
          </w:p>
          <w:p w14:paraId="3BE1F0F7" w14:textId="33CB82F5" w:rsidR="00F310BC" w:rsidRPr="00286C23" w:rsidRDefault="00F310BC" w:rsidP="002363CB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65E60E3E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628385FD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1B787" w14:textId="740A1A62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A6147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01A46EB5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543D4540" w14:textId="77777777" w:rsidTr="002363CB">
        <w:tc>
          <w:tcPr>
            <w:tcW w:w="1701" w:type="dxa"/>
            <w:vMerge/>
          </w:tcPr>
          <w:p w14:paraId="028C6CD8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854FD0" w14:textId="77777777" w:rsidR="00F310BC" w:rsidRPr="00286C23" w:rsidRDefault="00F310BC" w:rsidP="004D2025">
            <w:r w:rsidRPr="00286C23">
              <w:t xml:space="preserve">Лабораторная работа № 1.2 </w:t>
            </w:r>
          </w:p>
          <w:p w14:paraId="6B8EA906" w14:textId="7853BA7F" w:rsidR="00F310BC" w:rsidRPr="00286C23" w:rsidRDefault="00F310BC" w:rsidP="002363CB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5AF74A2F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6AB837E3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05871" w14:textId="42A315AA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2DAB29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6ABA1773" w14:textId="77777777" w:rsidTr="002363CB">
        <w:tc>
          <w:tcPr>
            <w:tcW w:w="1701" w:type="dxa"/>
            <w:vMerge/>
          </w:tcPr>
          <w:p w14:paraId="4D968BD4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10C99" w14:textId="77777777" w:rsidR="00F310BC" w:rsidRPr="00286C23" w:rsidRDefault="00F310BC" w:rsidP="004D2025">
            <w:r w:rsidRPr="00286C23">
              <w:t xml:space="preserve">Лабораторная работа № 1.3 </w:t>
            </w:r>
          </w:p>
          <w:p w14:paraId="60F671B8" w14:textId="18FD2B97" w:rsidR="00F310BC" w:rsidRPr="00286C23" w:rsidRDefault="00F310BC" w:rsidP="002363CB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69757868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34B72AC7" w14:textId="77777777" w:rsidTr="002363CB">
        <w:tc>
          <w:tcPr>
            <w:tcW w:w="1701" w:type="dxa"/>
            <w:vMerge/>
          </w:tcPr>
          <w:p w14:paraId="002298DB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09CF" w14:textId="77777777" w:rsidR="00F310BC" w:rsidRPr="00286C23" w:rsidRDefault="00F310BC" w:rsidP="004D2025">
            <w:r w:rsidRPr="00286C23">
              <w:t xml:space="preserve">Лабораторная работа № 1.4 </w:t>
            </w:r>
          </w:p>
          <w:p w14:paraId="4B99BE37" w14:textId="554B2EC1" w:rsidR="00F310BC" w:rsidRPr="00286C23" w:rsidRDefault="00F310BC" w:rsidP="001E627E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642329F5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287AE02E" w14:textId="77777777" w:rsidTr="002363CB">
        <w:tc>
          <w:tcPr>
            <w:tcW w:w="1701" w:type="dxa"/>
            <w:vMerge w:val="restart"/>
          </w:tcPr>
          <w:p w14:paraId="0CEC5EBE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2FB5545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B2C9A5A" w14:textId="5F032563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692A496E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164FFFE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16189C22" w14:textId="3844FEC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A70B5" w14:textId="446DBCDD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C32BDF8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4F14E692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C096FA0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410C4277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письменный отчет по лабораторной </w:t>
            </w:r>
            <w:r w:rsidRPr="00286C23">
              <w:lastRenderedPageBreak/>
              <w:t>работе</w:t>
            </w:r>
          </w:p>
        </w:tc>
      </w:tr>
      <w:tr w:rsidR="00D818E2" w:rsidRPr="006168DD" w14:paraId="36E705E9" w14:textId="77777777" w:rsidTr="002363CB">
        <w:tc>
          <w:tcPr>
            <w:tcW w:w="1701" w:type="dxa"/>
            <w:vMerge/>
          </w:tcPr>
          <w:p w14:paraId="0CF70514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D818E2" w:rsidRPr="00286C23" w:rsidRDefault="00D818E2" w:rsidP="002363CB">
            <w:r w:rsidRPr="00286C23">
              <w:t xml:space="preserve">Тема 2.1 </w:t>
            </w:r>
          </w:p>
          <w:p w14:paraId="0C17FFC2" w14:textId="77777777" w:rsidR="00D818E2" w:rsidRPr="00286C23" w:rsidRDefault="00D818E2" w:rsidP="002363CB">
            <w:pPr>
              <w:tabs>
                <w:tab w:val="right" w:pos="5737"/>
              </w:tabs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815" w:type="dxa"/>
          </w:tcPr>
          <w:p w14:paraId="0FBB777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401714F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4602D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41F17C04" w14:textId="77777777" w:rsidTr="002363CB">
        <w:tc>
          <w:tcPr>
            <w:tcW w:w="1701" w:type="dxa"/>
            <w:vMerge/>
          </w:tcPr>
          <w:p w14:paraId="57DA8A6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D818E2" w:rsidRPr="00713CED" w:rsidRDefault="00D818E2" w:rsidP="002363CB">
            <w:r w:rsidRPr="00713CED">
              <w:t xml:space="preserve">Тема 2.2 </w:t>
            </w:r>
          </w:p>
          <w:p w14:paraId="639F3F6A" w14:textId="77777777" w:rsidR="00D818E2" w:rsidRPr="00713CED" w:rsidRDefault="00D818E2" w:rsidP="002363CB">
            <w:pPr>
              <w:rPr>
                <w:b/>
              </w:rPr>
            </w:pPr>
            <w:r w:rsidRPr="00713CED">
              <w:lastRenderedPageBreak/>
              <w:t>Начала термодинамики</w:t>
            </w:r>
          </w:p>
        </w:tc>
        <w:tc>
          <w:tcPr>
            <w:tcW w:w="815" w:type="dxa"/>
          </w:tcPr>
          <w:p w14:paraId="6F50A91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lastRenderedPageBreak/>
              <w:t>2</w:t>
            </w:r>
          </w:p>
        </w:tc>
        <w:tc>
          <w:tcPr>
            <w:tcW w:w="815" w:type="dxa"/>
          </w:tcPr>
          <w:p w14:paraId="04739A3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0AAD716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70D03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4FF53A5" w14:textId="77777777" w:rsidTr="002363CB">
        <w:tc>
          <w:tcPr>
            <w:tcW w:w="1701" w:type="dxa"/>
            <w:vMerge/>
          </w:tcPr>
          <w:p w14:paraId="682F86B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FC51E" w14:textId="77777777" w:rsidR="00D818E2" w:rsidRPr="00713CED" w:rsidRDefault="00D818E2" w:rsidP="002363CB">
            <w:r w:rsidRPr="00713CED">
              <w:t>Тема 2.3</w:t>
            </w:r>
          </w:p>
          <w:p w14:paraId="4949D0F0" w14:textId="77777777" w:rsidR="00D818E2" w:rsidRPr="00713CED" w:rsidRDefault="00D818E2" w:rsidP="002363CB">
            <w:proofErr w:type="spellStart"/>
            <w:r w:rsidRPr="00713CED">
              <w:t>Изопроцессы</w:t>
            </w:r>
            <w:proofErr w:type="spellEnd"/>
          </w:p>
        </w:tc>
        <w:tc>
          <w:tcPr>
            <w:tcW w:w="815" w:type="dxa"/>
          </w:tcPr>
          <w:p w14:paraId="2FE1542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65C87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C83979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1B24C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7BE9A97E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333ED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52A2AB7C" w14:textId="77777777" w:rsidTr="002363CB">
        <w:tc>
          <w:tcPr>
            <w:tcW w:w="1701" w:type="dxa"/>
            <w:vMerge/>
          </w:tcPr>
          <w:p w14:paraId="14C9A85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2C922" w14:textId="77777777" w:rsidR="00D818E2" w:rsidRPr="00286C23" w:rsidRDefault="00D818E2" w:rsidP="008630D2">
            <w:r w:rsidRPr="00286C23">
              <w:t xml:space="preserve">Лабораторная работа № 2.1 </w:t>
            </w:r>
          </w:p>
          <w:p w14:paraId="63CB8DDE" w14:textId="2FBAC6F0" w:rsidR="00D818E2" w:rsidRPr="00286C23" w:rsidRDefault="00D818E2" w:rsidP="008630D2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130E6CB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1C37B8A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89615" w14:textId="2B6EB7C3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16" w:type="dxa"/>
          </w:tcPr>
          <w:p w14:paraId="0732426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79FDB38C" w14:textId="77777777" w:rsidTr="002363CB">
        <w:tc>
          <w:tcPr>
            <w:tcW w:w="1701" w:type="dxa"/>
            <w:vMerge/>
          </w:tcPr>
          <w:p w14:paraId="41370981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54AFC" w14:textId="77777777" w:rsidR="00D818E2" w:rsidRPr="00286C23" w:rsidRDefault="00D818E2" w:rsidP="008630D2">
            <w:r w:rsidRPr="00286C23">
              <w:t>Лабораторная работа № 2.2</w:t>
            </w:r>
          </w:p>
          <w:p w14:paraId="777469A9" w14:textId="675AACA4" w:rsidR="00D818E2" w:rsidRPr="00286C23" w:rsidRDefault="00D818E2" w:rsidP="008630D2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4806636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FDBD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22F2" w14:textId="1C9DFC9A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9437535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F43D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DC002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C818D8F" w14:textId="77777777" w:rsidTr="002363CB">
        <w:tc>
          <w:tcPr>
            <w:tcW w:w="1701" w:type="dxa"/>
            <w:vMerge/>
          </w:tcPr>
          <w:p w14:paraId="5F097C98" w14:textId="77777777" w:rsidR="00D818E2" w:rsidRPr="00413F3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B2F706" w14:textId="77777777" w:rsidR="00C96BBA" w:rsidRPr="00286C23" w:rsidRDefault="00C96BBA" w:rsidP="00C96BBA">
            <w:r w:rsidRPr="00286C23">
              <w:t>Лабораторная работа № 2.2</w:t>
            </w:r>
          </w:p>
          <w:p w14:paraId="6469242C" w14:textId="73D2BBD4" w:rsidR="00D818E2" w:rsidRPr="00286C23" w:rsidRDefault="00C96BBA" w:rsidP="00C96BBA">
            <w:r>
              <w:rPr>
                <w:sz w:val="24"/>
                <w:szCs w:val="24"/>
              </w:rPr>
              <w:t>О</w:t>
            </w:r>
            <w:r w:rsidRPr="00F23887">
              <w:rPr>
                <w:sz w:val="24"/>
                <w:szCs w:val="24"/>
              </w:rPr>
              <w:t>пределению коэффициента поверхностного натяжения жидк</w:t>
            </w:r>
            <w:r w:rsidRPr="00F23887">
              <w:rPr>
                <w:sz w:val="24"/>
                <w:szCs w:val="24"/>
              </w:rPr>
              <w:t>о</w:t>
            </w:r>
            <w:r w:rsidRPr="00F23887">
              <w:rPr>
                <w:sz w:val="24"/>
                <w:szCs w:val="24"/>
              </w:rPr>
              <w:t>сти по методу отрыва кольца</w:t>
            </w:r>
          </w:p>
        </w:tc>
        <w:tc>
          <w:tcPr>
            <w:tcW w:w="815" w:type="dxa"/>
          </w:tcPr>
          <w:p w14:paraId="309D879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8BE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5653EC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16" w:type="dxa"/>
          </w:tcPr>
          <w:p w14:paraId="59DE3596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AA5D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8131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0027BF85" w14:textId="77777777" w:rsidTr="002363CB">
        <w:tc>
          <w:tcPr>
            <w:tcW w:w="1701" w:type="dxa"/>
            <w:vMerge w:val="restart"/>
          </w:tcPr>
          <w:p w14:paraId="21300B84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4B367F00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191A28E1" w14:textId="04B2F7BF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1B9F0A5F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F5D8EB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0337EE47" w14:textId="149F90F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CC255" w14:textId="371ABD7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B77F49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5F16901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706E0A4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6DE4CF96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D818E2" w:rsidRPr="00286C23" w:rsidRDefault="00D818E2" w:rsidP="002363CB">
            <w:r w:rsidRPr="00286C23">
              <w:t>-письменный отчет по лабораторной работе.</w:t>
            </w:r>
          </w:p>
        </w:tc>
      </w:tr>
      <w:tr w:rsidR="00D818E2" w:rsidRPr="006168DD" w14:paraId="6F640F07" w14:textId="77777777" w:rsidTr="002363CB">
        <w:tc>
          <w:tcPr>
            <w:tcW w:w="1701" w:type="dxa"/>
            <w:vMerge/>
          </w:tcPr>
          <w:p w14:paraId="0FEB0399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D818E2" w:rsidRPr="00286C23" w:rsidRDefault="00D818E2" w:rsidP="002363CB">
            <w:r w:rsidRPr="00286C23">
              <w:t xml:space="preserve">Тема 3.1 </w:t>
            </w:r>
          </w:p>
          <w:p w14:paraId="7DF39F60" w14:textId="77777777" w:rsidR="00D818E2" w:rsidRPr="00286C23" w:rsidRDefault="00D818E2" w:rsidP="002363CB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063617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D818E2" w:rsidRPr="005B225F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3CBC8658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030E8EA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45FA5FE7" w14:textId="77777777" w:rsidTr="002363CB">
        <w:tc>
          <w:tcPr>
            <w:tcW w:w="1701" w:type="dxa"/>
            <w:vMerge/>
          </w:tcPr>
          <w:p w14:paraId="6CA17E52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7804E8" w14:textId="77777777" w:rsidR="00D818E2" w:rsidRPr="00286C23" w:rsidRDefault="00D818E2" w:rsidP="002363CB">
            <w:r w:rsidRPr="00286C23">
              <w:t xml:space="preserve">Тема 3.2 </w:t>
            </w:r>
          </w:p>
          <w:p w14:paraId="3960E829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55B7495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1BD55CD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5C086A7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A812551" w14:textId="77777777" w:rsidTr="002363CB">
        <w:tc>
          <w:tcPr>
            <w:tcW w:w="1701" w:type="dxa"/>
            <w:vMerge/>
          </w:tcPr>
          <w:p w14:paraId="313DF357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77777777" w:rsidR="00D818E2" w:rsidRPr="00286C23" w:rsidRDefault="00D818E2" w:rsidP="002363CB">
            <w:r w:rsidRPr="00286C23">
              <w:t>Тема 3.3</w:t>
            </w:r>
          </w:p>
          <w:p w14:paraId="7D22B604" w14:textId="77777777" w:rsidR="00D818E2" w:rsidRPr="00286C23" w:rsidRDefault="00D818E2" w:rsidP="002363CB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37ADAD5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2C84F5BD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7BF21D0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544FB9F4" w14:textId="77777777" w:rsidTr="002363CB">
        <w:tc>
          <w:tcPr>
            <w:tcW w:w="1701" w:type="dxa"/>
            <w:vMerge/>
          </w:tcPr>
          <w:p w14:paraId="43270C91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E63F5ED" w14:textId="77777777" w:rsidR="00D818E2" w:rsidRPr="00286C23" w:rsidRDefault="00D818E2" w:rsidP="004D2025">
            <w:r w:rsidRPr="00286C23">
              <w:t>Лабораторная работа № 3.1</w:t>
            </w:r>
          </w:p>
          <w:p w14:paraId="1997505A" w14:textId="1BDE629C" w:rsidR="00D818E2" w:rsidRPr="00286C23" w:rsidRDefault="00D818E2" w:rsidP="008630D2">
            <w:pPr>
              <w:rPr>
                <w:b/>
              </w:rPr>
            </w:pPr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5CF2563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162E989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B0747" w14:textId="3356155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6F2F8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64A8EADA" w14:textId="77777777" w:rsidTr="002363CB">
        <w:tc>
          <w:tcPr>
            <w:tcW w:w="1701" w:type="dxa"/>
            <w:vMerge/>
          </w:tcPr>
          <w:p w14:paraId="07AFAA8F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0E8BF5" w14:textId="77777777" w:rsidR="00D818E2" w:rsidRPr="00286C23" w:rsidRDefault="00D818E2" w:rsidP="004D2025">
            <w:r w:rsidRPr="00286C23">
              <w:t>Лабораторная работа № 3.2</w:t>
            </w:r>
          </w:p>
          <w:p w14:paraId="792EE0E0" w14:textId="3D1BF039" w:rsidR="00D818E2" w:rsidRPr="00286C23" w:rsidRDefault="00D818E2" w:rsidP="002363C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1675E2A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5862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92DD5" w14:textId="087D003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7E03B2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9AA2C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22882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D7F3D4" w14:textId="77777777" w:rsidTr="002363CB">
        <w:tc>
          <w:tcPr>
            <w:tcW w:w="1701" w:type="dxa"/>
            <w:vMerge/>
          </w:tcPr>
          <w:p w14:paraId="01A8CA86" w14:textId="77777777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B99B7" w14:textId="77777777" w:rsidR="00D818E2" w:rsidRPr="00286C23" w:rsidRDefault="00D818E2" w:rsidP="004D2025">
            <w:r w:rsidRPr="00286C23">
              <w:t>Лабораторная работа № 3.3</w:t>
            </w:r>
          </w:p>
          <w:p w14:paraId="729F25DC" w14:textId="4AA4E79B" w:rsidR="00D818E2" w:rsidRPr="00286C23" w:rsidRDefault="00D818E2" w:rsidP="002363CB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5E7C5A5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D818E2" w:rsidRPr="00DF3C1E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4FDF98" w14:textId="77777777" w:rsidTr="002363CB">
        <w:tc>
          <w:tcPr>
            <w:tcW w:w="1701" w:type="dxa"/>
            <w:vMerge w:val="restart"/>
          </w:tcPr>
          <w:p w14:paraId="094E7988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2991BCB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lastRenderedPageBreak/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78A79FA" w14:textId="66CBF5DD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067634F4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7FDA32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70DFC5F2" w14:textId="23724EE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9C2D5" w14:textId="05BFF2D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8745134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46713F8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091CD9B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7489685B" w14:textId="77777777" w:rsidR="00D818E2" w:rsidRPr="003A3CAB" w:rsidRDefault="00D818E2" w:rsidP="002363CB"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D818E2" w:rsidRPr="00DF3C1E" w:rsidRDefault="00D818E2" w:rsidP="002363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581298C4" w14:textId="77777777" w:rsidTr="002363CB">
        <w:tc>
          <w:tcPr>
            <w:tcW w:w="1701" w:type="dxa"/>
            <w:vMerge/>
          </w:tcPr>
          <w:p w14:paraId="7D41C5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D818E2" w:rsidRPr="00286C23" w:rsidRDefault="00D818E2" w:rsidP="002363CB">
            <w:r w:rsidRPr="00286C23">
              <w:t xml:space="preserve">Тема 4.1 </w:t>
            </w:r>
          </w:p>
          <w:p w14:paraId="63A71498" w14:textId="77777777" w:rsidR="00D818E2" w:rsidRPr="00286C23" w:rsidRDefault="00D818E2" w:rsidP="002363CB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1BCDE62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5FF3A4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9159E18" w14:textId="77777777" w:rsidTr="002363CB">
        <w:tc>
          <w:tcPr>
            <w:tcW w:w="1701" w:type="dxa"/>
            <w:vMerge/>
          </w:tcPr>
          <w:p w14:paraId="5C7B8E43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D923C" w14:textId="77777777" w:rsidR="00D818E2" w:rsidRPr="00286C23" w:rsidRDefault="00D818E2" w:rsidP="002363CB">
            <w:r w:rsidRPr="00286C23">
              <w:t xml:space="preserve">Тема 4.2 </w:t>
            </w:r>
          </w:p>
          <w:p w14:paraId="22AFBEDF" w14:textId="77777777" w:rsidR="00D818E2" w:rsidRPr="00286C23" w:rsidRDefault="00D818E2" w:rsidP="002363CB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4B3A37E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7F1F9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B9DB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BE90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4485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67397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30325EA" w14:textId="77777777" w:rsidTr="002363CB">
        <w:tc>
          <w:tcPr>
            <w:tcW w:w="1701" w:type="dxa"/>
            <w:vMerge/>
          </w:tcPr>
          <w:p w14:paraId="2D5EDA5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BB485" w14:textId="77777777" w:rsidR="00D818E2" w:rsidRPr="00286C23" w:rsidRDefault="00D818E2" w:rsidP="002363CB">
            <w:r w:rsidRPr="00286C23">
              <w:t>Тема 4.3</w:t>
            </w:r>
          </w:p>
          <w:p w14:paraId="2F791587" w14:textId="77777777" w:rsidR="00D818E2" w:rsidRPr="00286C23" w:rsidRDefault="00D818E2" w:rsidP="002363CB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533BB3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458D54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FBBB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4761E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84484B" w14:textId="654E4F2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D6298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AF9251B" w14:textId="77777777" w:rsidTr="002363CB">
        <w:tc>
          <w:tcPr>
            <w:tcW w:w="1701" w:type="dxa"/>
            <w:vMerge/>
          </w:tcPr>
          <w:p w14:paraId="7AD232A2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F5E87" w14:textId="77777777" w:rsidR="00D818E2" w:rsidRPr="00286C23" w:rsidRDefault="00D818E2" w:rsidP="004D2025">
            <w:r w:rsidRPr="00286C23">
              <w:t>Лабораторная работа № 4.1</w:t>
            </w:r>
          </w:p>
          <w:p w14:paraId="6B6D5F63" w14:textId="246A49F2" w:rsidR="00D818E2" w:rsidRPr="00286C23" w:rsidRDefault="00D818E2" w:rsidP="002363CB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5DF13F6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6D9AD9D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E41D" w14:textId="68A3F4A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B93594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7D8BFCD" w14:textId="77777777" w:rsidTr="002363CB">
        <w:tc>
          <w:tcPr>
            <w:tcW w:w="1701" w:type="dxa"/>
            <w:vMerge/>
          </w:tcPr>
          <w:p w14:paraId="18C9193B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387C8" w14:textId="77777777" w:rsidR="00D818E2" w:rsidRPr="00286C23" w:rsidRDefault="00D818E2" w:rsidP="004D2025">
            <w:r w:rsidRPr="00286C23">
              <w:t>Лабораторная работа № 4.2</w:t>
            </w:r>
          </w:p>
          <w:p w14:paraId="75D9B3FD" w14:textId="489CC658" w:rsidR="00D818E2" w:rsidRPr="00286C23" w:rsidRDefault="00D818E2" w:rsidP="002363CB"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3BDADCA8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FFAA9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0193C" w14:textId="74EDAC11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E4E597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8C70A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8CE2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F810878" w14:textId="77777777" w:rsidTr="002363CB">
        <w:tc>
          <w:tcPr>
            <w:tcW w:w="1701" w:type="dxa"/>
            <w:vMerge/>
          </w:tcPr>
          <w:p w14:paraId="728A37D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BF475C" w14:textId="33BCD096" w:rsidR="00D818E2" w:rsidRPr="00286C23" w:rsidRDefault="00D818E2" w:rsidP="004D2025">
            <w:r>
              <w:t>Лабораторная работа № 4.</w:t>
            </w:r>
            <w:r>
              <w:t>3</w:t>
            </w:r>
          </w:p>
          <w:p w14:paraId="235203AD" w14:textId="3121857D" w:rsidR="00D818E2" w:rsidRPr="00286C23" w:rsidRDefault="00D818E2" w:rsidP="002363CB">
            <w:pPr>
              <w:rPr>
                <w:i/>
              </w:rPr>
            </w:pPr>
            <w:r w:rsidRPr="00286C23">
              <w:t>Определение горизонтальной составляющей магнитного поля Земли</w:t>
            </w:r>
            <w:r>
              <w:t>.</w:t>
            </w:r>
          </w:p>
        </w:tc>
        <w:tc>
          <w:tcPr>
            <w:tcW w:w="815" w:type="dxa"/>
          </w:tcPr>
          <w:p w14:paraId="1C63B6F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5D79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04B296" w14:textId="488292D0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44173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3B29B1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BB322F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956750E" w14:textId="77777777" w:rsidTr="002363CB">
        <w:tc>
          <w:tcPr>
            <w:tcW w:w="1701" w:type="dxa"/>
            <w:vMerge w:val="restart"/>
          </w:tcPr>
          <w:p w14:paraId="33B116BA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BC1A547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E9464CF" w14:textId="3EEE681D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0DEC27E1" w14:textId="77777777" w:rsidR="00D818E2" w:rsidRPr="00286C23" w:rsidRDefault="00D818E2" w:rsidP="002363CB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37C28B9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716004" w14:textId="4AE78CF1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D5C9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155A5E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C99C34" w14:textId="02EAC58C" w:rsidR="00D818E2" w:rsidRPr="002C4EE9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A7A4D35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50F0D926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74D676FE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629FD90B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3FF2662D" w14:textId="77777777" w:rsidTr="002363CB">
        <w:tc>
          <w:tcPr>
            <w:tcW w:w="1701" w:type="dxa"/>
            <w:vMerge/>
          </w:tcPr>
          <w:p w14:paraId="74D56FC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F03E2" w14:textId="77777777" w:rsidR="00D818E2" w:rsidRPr="00286C23" w:rsidRDefault="00D818E2" w:rsidP="002363CB">
            <w:r w:rsidRPr="00286C23">
              <w:t xml:space="preserve">Тема 5.1 </w:t>
            </w:r>
          </w:p>
          <w:p w14:paraId="15B4CB0C" w14:textId="77777777" w:rsidR="00D818E2" w:rsidRPr="00286C23" w:rsidRDefault="00D818E2" w:rsidP="002363CB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53DE4BF2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1472C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443C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28794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0EEFB" w14:textId="0EF83788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9D05C0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9B979EB" w14:textId="77777777" w:rsidTr="002363CB">
        <w:tc>
          <w:tcPr>
            <w:tcW w:w="1701" w:type="dxa"/>
            <w:vMerge/>
          </w:tcPr>
          <w:p w14:paraId="51469481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BBEFA2" w14:textId="77777777" w:rsidR="00D818E2" w:rsidRPr="00286C23" w:rsidRDefault="00D818E2" w:rsidP="002363C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13E4DA5E" w14:textId="77777777" w:rsidR="00D818E2" w:rsidRPr="00286C23" w:rsidRDefault="00D818E2" w:rsidP="002363CB">
            <w:pPr>
              <w:pStyle w:val="af0"/>
              <w:ind w:left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D9A0AA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98C0C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9618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8F1E7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91357D" w14:textId="6B2FB535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DF053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721F1502" w14:textId="77777777" w:rsidTr="002363CB">
        <w:tc>
          <w:tcPr>
            <w:tcW w:w="1701" w:type="dxa"/>
            <w:vMerge/>
          </w:tcPr>
          <w:p w14:paraId="1B86F714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1716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5.1</w:t>
            </w:r>
          </w:p>
          <w:p w14:paraId="4F28BD5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68F541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E62A40" w14:textId="5CEEFC9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EF91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4BCE45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8FE75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4ABE93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7793E9" w14:textId="77777777" w:rsidTr="002363CB">
        <w:tc>
          <w:tcPr>
            <w:tcW w:w="1701" w:type="dxa"/>
            <w:vMerge/>
          </w:tcPr>
          <w:p w14:paraId="6F2C44E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FB313A" w14:textId="46C9A380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2</w:t>
            </w:r>
          </w:p>
          <w:p w14:paraId="105CC66A" w14:textId="190D12FA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нужденные колебания. Резонанс.</w:t>
            </w:r>
          </w:p>
        </w:tc>
        <w:tc>
          <w:tcPr>
            <w:tcW w:w="815" w:type="dxa"/>
          </w:tcPr>
          <w:p w14:paraId="5234784B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1F7C065" w14:textId="575DF75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CB2C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83CF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CB35D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DE6FE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669B30FE" w14:textId="77777777" w:rsidTr="002363CB">
        <w:tc>
          <w:tcPr>
            <w:tcW w:w="1701" w:type="dxa"/>
            <w:vMerge/>
          </w:tcPr>
          <w:p w14:paraId="2D75DDB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C8B1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37409A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44698F5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ACE88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065E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132C60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E3FC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61FF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969C02" w14:textId="77777777" w:rsidTr="002363CB">
        <w:tc>
          <w:tcPr>
            <w:tcW w:w="1701" w:type="dxa"/>
            <w:vMerge/>
          </w:tcPr>
          <w:p w14:paraId="6AB37E9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CBD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1AC42766" w14:textId="3016D171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722838E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1C571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6DA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08CCC9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92127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2DBA6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54C07133" w14:textId="77777777" w:rsidTr="002363CB">
        <w:tc>
          <w:tcPr>
            <w:tcW w:w="1701" w:type="dxa"/>
            <w:vMerge w:val="restart"/>
          </w:tcPr>
          <w:p w14:paraId="228B462D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540FFD0B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69256987" w14:textId="046B80E4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5B4E5B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80E8B3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10FFEAAB" w14:textId="766DB85C" w:rsidR="00D818E2" w:rsidRPr="00CA7677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A573F" w14:textId="64311F9D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0751DD6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A7D098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2FA540D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187741BB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F73796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211C4644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1BBCCCFC" w14:textId="77777777" w:rsidTr="002363CB">
        <w:tc>
          <w:tcPr>
            <w:tcW w:w="1701" w:type="dxa"/>
            <w:vMerge/>
          </w:tcPr>
          <w:p w14:paraId="75C38AD7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247B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77767A84" w14:textId="77777777" w:rsidR="00D818E2" w:rsidRPr="00286C23" w:rsidRDefault="00D818E2" w:rsidP="002363CB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174712E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C6EE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273EA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A6E7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8DC6F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16E0D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59675321" w14:textId="77777777" w:rsidTr="002363CB">
        <w:tc>
          <w:tcPr>
            <w:tcW w:w="1701" w:type="dxa"/>
            <w:vMerge/>
          </w:tcPr>
          <w:p w14:paraId="3510A57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83F0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03872BB1" w14:textId="77777777" w:rsidR="00D818E2" w:rsidRPr="00286C23" w:rsidRDefault="00D818E2" w:rsidP="002363CB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73A3DC9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52B55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4C49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7C9C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048BB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B71D78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0544C4AF" w14:textId="77777777" w:rsidTr="002363CB">
        <w:tc>
          <w:tcPr>
            <w:tcW w:w="1701" w:type="dxa"/>
            <w:vMerge/>
          </w:tcPr>
          <w:p w14:paraId="6BECEC3B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D7C83E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6A1D5319" w14:textId="7E29D760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еделение фокусного расстояния линзы</w:t>
            </w:r>
          </w:p>
        </w:tc>
        <w:tc>
          <w:tcPr>
            <w:tcW w:w="815" w:type="dxa"/>
          </w:tcPr>
          <w:p w14:paraId="0209C7B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F84F5" w14:textId="6A46993B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C7DCD" w14:textId="26386A99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D3074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CBE90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B81D3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919E766" w14:textId="77777777" w:rsidTr="002363CB">
        <w:tc>
          <w:tcPr>
            <w:tcW w:w="1701" w:type="dxa"/>
            <w:vMerge/>
          </w:tcPr>
          <w:p w14:paraId="3A3A25F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9EDD4C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FB965DD" w14:textId="009C5839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1685B63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D0BA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559D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9755CB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727B6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4C44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08A8ACB" w14:textId="77777777" w:rsidTr="002363CB">
        <w:tc>
          <w:tcPr>
            <w:tcW w:w="1701" w:type="dxa"/>
            <w:vMerge w:val="restart"/>
          </w:tcPr>
          <w:p w14:paraId="4FB347A3" w14:textId="0E86C9A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BD015A7" w14:textId="6421723D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68DB6E8C" w14:textId="59394B75" w:rsidR="00D818E2" w:rsidRPr="001A0052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452CEA9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67318F9B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35F0FD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20EF7F7A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1EFA332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8A269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1F7D94E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4C586CD0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20A82D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2E0AE46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484627E2" w14:textId="77777777" w:rsidTr="002363CB">
        <w:tc>
          <w:tcPr>
            <w:tcW w:w="1701" w:type="dxa"/>
            <w:vMerge/>
          </w:tcPr>
          <w:p w14:paraId="0DFB860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C2B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64B6F22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16F30DBF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5631A2D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FF641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C70783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77F5A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17989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129CCBE9" w14:textId="77777777" w:rsidTr="002363CB">
        <w:tc>
          <w:tcPr>
            <w:tcW w:w="1701" w:type="dxa"/>
            <w:vMerge/>
          </w:tcPr>
          <w:p w14:paraId="7C829C7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A70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08A33B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10EFFA7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1682CB3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7B2D4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E46D1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3B0CB7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B">
              <w:t>х</w:t>
            </w:r>
          </w:p>
        </w:tc>
        <w:tc>
          <w:tcPr>
            <w:tcW w:w="4002" w:type="dxa"/>
            <w:vMerge/>
          </w:tcPr>
          <w:p w14:paraId="666382C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5D354E1" w14:textId="77777777" w:rsidTr="002363CB">
        <w:tc>
          <w:tcPr>
            <w:tcW w:w="1701" w:type="dxa"/>
          </w:tcPr>
          <w:p w14:paraId="2447654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B40291" w14:textId="77777777" w:rsidR="00D818E2" w:rsidRPr="0017422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D818E2" w:rsidRPr="006168DD" w14:paraId="06A09C77" w14:textId="77777777" w:rsidTr="002363CB">
        <w:tc>
          <w:tcPr>
            <w:tcW w:w="1701" w:type="dxa"/>
          </w:tcPr>
          <w:p w14:paraId="476C44A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7CA654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A9C70B7" w14:textId="5D2EEE53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9D1C76" w14:textId="780DA604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C5997A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0523651E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2BFF92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D038861" w14:textId="77777777" w:rsidTr="002363CB">
        <w:tc>
          <w:tcPr>
            <w:tcW w:w="1701" w:type="dxa"/>
          </w:tcPr>
          <w:p w14:paraId="5A9F3E4C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FCDC518" w14:textId="6C79C862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0ED8B2" w14:textId="25B596E6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289C209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0518B4EB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999D1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E95BE7" w:rsidR="00D77132" w:rsidRPr="002C41C7" w:rsidRDefault="00D77132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D77132" w:rsidRPr="002C41C7" w:rsidRDefault="00D77132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D564577" w:rsidR="00D77132" w:rsidRPr="00286C23" w:rsidRDefault="00D77132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09B6C0EF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</w:t>
            </w:r>
            <w:r w:rsidR="00557105">
              <w:t xml:space="preserve"> </w:t>
            </w:r>
            <w:r w:rsidR="00557105"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B64D174" w:rsidR="00D77132" w:rsidRDefault="00D77132" w:rsidP="00557105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57105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D77132" w:rsidRPr="00286C23" w:rsidRDefault="00D77132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54B82233" w:rsidR="00D77132" w:rsidRPr="00286C23" w:rsidRDefault="0015651D" w:rsidP="00DD418F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5466CF" w:rsidR="0015651D" w:rsidRPr="00E82E96" w:rsidRDefault="0015651D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856403" w:rsidR="0015651D" w:rsidRPr="00E82E96" w:rsidRDefault="00557105" w:rsidP="000566A1">
            <w:pPr>
              <w:rPr>
                <w:bCs/>
              </w:rPr>
            </w:pPr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 xml:space="preserve">Опытное обоснование молекулярно-кинетической теории. </w:t>
            </w:r>
            <w:r w:rsidR="000566A1"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15651D" w:rsidRDefault="0015651D" w:rsidP="00741806">
            <w:r>
              <w:t>Тема 2.4</w:t>
            </w:r>
          </w:p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1528B18E" w:rsidR="0015651D" w:rsidRDefault="00557105" w:rsidP="0015651D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BD0" w14:textId="77777777" w:rsidR="0015651D" w:rsidRDefault="0015651D" w:rsidP="00741806">
            <w:r>
              <w:t>Тема 2.5</w:t>
            </w:r>
          </w:p>
          <w:p w14:paraId="6420288C" w14:textId="1A20FB42" w:rsidR="0015651D" w:rsidRPr="00286C23" w:rsidRDefault="0015651D" w:rsidP="00F60511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07A843D7" w:rsidR="0015651D" w:rsidRPr="00E630B6" w:rsidRDefault="0015651D" w:rsidP="00F60511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  <w:r w:rsidR="00557105">
              <w:t xml:space="preserve"> Изотермы Ван-дер-Ваальса и их анализ. Внутренняя энергия идеального газа. Эффект Джоуля – Томсона. Сжижение газов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566A1" w:rsidRPr="00286C23" w:rsidRDefault="0015651D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15651D" w:rsidRPr="00E82E96" w:rsidRDefault="0015651D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15651D" w:rsidRDefault="0015651D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15651D" w:rsidRPr="00E82E96" w:rsidRDefault="0015651D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 xml:space="preserve"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</w:t>
            </w:r>
            <w:r>
              <w:lastRenderedPageBreak/>
              <w:t>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15651D" w:rsidRDefault="0015651D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15651D" w:rsidRPr="00E82E96" w:rsidRDefault="0015651D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15651D" w:rsidRDefault="0015651D" w:rsidP="00F06E05">
            <w:r w:rsidRPr="00286C23">
              <w:rPr>
                <w:b/>
              </w:rPr>
              <w:t>Электромагнетизм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9F5E1F" w:rsidRDefault="009F5E1F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9F5E1F" w:rsidRPr="00E82E96" w:rsidRDefault="009F5E1F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9F5E1F" w:rsidRDefault="009F5E1F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9F5E1F" w:rsidRPr="00E82E96" w:rsidRDefault="009F5E1F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9F5E1F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9F5E1F" w:rsidRPr="00AC45EA" w:rsidRDefault="009F5E1F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9F5E1F" w:rsidRDefault="009F5E1F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9F5E1F" w:rsidRPr="00E82E96" w:rsidRDefault="009F5E1F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9F5E1F" w:rsidRDefault="009F5E1F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CB02D0" w:rsidRPr="000C7B74" w:rsidRDefault="00CB02D0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CB02D0" w:rsidRPr="002B2FC0" w:rsidRDefault="00CB02D0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CB02D0" w:rsidRPr="002B2FC0" w:rsidRDefault="00CB02D0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CB02D0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CB02D0" w:rsidRPr="000C7B74" w:rsidRDefault="00CB02D0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CB02D0" w:rsidRPr="002B2FC0" w:rsidRDefault="00CB02D0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CB02D0" w:rsidRDefault="00CB02D0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CB02D0" w:rsidRPr="002B2FC0" w:rsidRDefault="00CB02D0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9F5E1F" w:rsidRDefault="009F5E1F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9F5E1F" w:rsidRDefault="009F5E1F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9F5E1F" w:rsidRPr="00024176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9F5E1F" w:rsidRDefault="009F5E1F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9F5E1F" w:rsidRPr="002B2FC0" w:rsidRDefault="009F5E1F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</w:t>
            </w:r>
            <w:r>
              <w:lastRenderedPageBreak/>
              <w:t xml:space="preserve">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9F5E1F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9F5E1F" w:rsidRPr="0048648C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9F5E1F" w:rsidRPr="002B2FC0" w:rsidRDefault="009F5E1F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9F5E1F" w:rsidRPr="002B2FC0" w:rsidRDefault="009F5E1F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9F5E1F" w:rsidRPr="00286C23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9F5E1F" w:rsidRPr="00024176" w:rsidRDefault="009F5E1F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31A3EA03" w:rsidR="006352CB" w:rsidRPr="0097651D" w:rsidRDefault="00C96BBA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1FB863F4" w14:textId="6BE948B1" w:rsidR="006352CB" w:rsidRPr="0097651D" w:rsidRDefault="00C96BBA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</w:t>
            </w:r>
            <w:r w:rsidR="006352CB" w:rsidRPr="0097651D">
              <w:rPr>
                <w:sz w:val="20"/>
                <w:szCs w:val="20"/>
              </w:rPr>
              <w:t>.1</w:t>
            </w:r>
          </w:p>
          <w:p w14:paraId="4C2A80B4" w14:textId="01586C22" w:rsidR="006352CB" w:rsidRPr="0004716C" w:rsidRDefault="006352CB" w:rsidP="00C96BBA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</w:t>
            </w:r>
            <w:r w:rsidR="00C96BBA">
              <w:rPr>
                <w:sz w:val="20"/>
                <w:szCs w:val="20"/>
              </w:rPr>
              <w:t>2</w:t>
            </w:r>
            <w:r w:rsidRPr="00976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24D4AEF7" w:rsidR="00060CCA" w:rsidRPr="005749A5" w:rsidRDefault="00570AE7" w:rsidP="00570AE7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84EF178" w:rsidR="00060CCA" w:rsidRPr="005749A5" w:rsidRDefault="00570AE7" w:rsidP="00570AE7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>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59629ED5" w:rsidR="00060CCA" w:rsidRPr="005749A5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- 10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ов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0994BD53" w:rsidR="00060CCA" w:rsidRPr="00570AE7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AD895F" w:rsidR="002C4687" w:rsidRPr="006279EC" w:rsidRDefault="00570AE7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F4351F7" w:rsidR="009D5862" w:rsidRPr="009A42BE" w:rsidRDefault="00570AE7" w:rsidP="00FC1ACA">
            <w:r>
              <w:t>Зачет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lastRenderedPageBreak/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 xml:space="preserve">Состав: панель для изучения работы триода в </w:t>
            </w:r>
            <w:r w:rsidRPr="00BC24F6">
              <w:lastRenderedPageBreak/>
              <w:t>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lastRenderedPageBreak/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>Состав: микроскоп, стеклянная пластинка с нанесенными на нее штрихами, источник света, 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lastRenderedPageBreak/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2363CB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2363CB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2363CB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2363CB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2363CB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363C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C2D60" w14:textId="77777777" w:rsidR="008B6614" w:rsidRDefault="008B6614" w:rsidP="005E3840">
      <w:r>
        <w:separator/>
      </w:r>
    </w:p>
  </w:endnote>
  <w:endnote w:type="continuationSeparator" w:id="0">
    <w:p w14:paraId="462552A0" w14:textId="77777777" w:rsidR="008B6614" w:rsidRDefault="008B66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363CB" w:rsidRDefault="002363CB">
    <w:pPr>
      <w:pStyle w:val="ae"/>
      <w:jc w:val="right"/>
    </w:pPr>
  </w:p>
  <w:p w14:paraId="3A88830B" w14:textId="77777777" w:rsidR="002363CB" w:rsidRDefault="002363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363CB" w:rsidRDefault="002363C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363CB" w:rsidRDefault="002363C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363CB" w:rsidRDefault="002363CB">
    <w:pPr>
      <w:pStyle w:val="ae"/>
      <w:jc w:val="right"/>
    </w:pPr>
  </w:p>
  <w:p w14:paraId="6C2BFEFB" w14:textId="77777777" w:rsidR="002363CB" w:rsidRDefault="002363C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363CB" w:rsidRDefault="002363CB">
    <w:pPr>
      <w:pStyle w:val="ae"/>
      <w:jc w:val="right"/>
    </w:pPr>
  </w:p>
  <w:p w14:paraId="1B400B45" w14:textId="77777777" w:rsidR="002363CB" w:rsidRDefault="002363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ED5F" w14:textId="77777777" w:rsidR="008B6614" w:rsidRDefault="008B6614" w:rsidP="005E3840">
      <w:r>
        <w:separator/>
      </w:r>
    </w:p>
  </w:footnote>
  <w:footnote w:type="continuationSeparator" w:id="0">
    <w:p w14:paraId="4EA19544" w14:textId="77777777" w:rsidR="008B6614" w:rsidRDefault="008B66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Content>
      <w:p w14:paraId="7DAE0A58" w14:textId="77D5B2B2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2C">
          <w:rPr>
            <w:noProof/>
          </w:rPr>
          <w:t>5</w:t>
        </w:r>
        <w:r>
          <w:fldChar w:fldCharType="end"/>
        </w:r>
      </w:p>
    </w:sdtContent>
  </w:sdt>
  <w:p w14:paraId="6FA080AE" w14:textId="77777777" w:rsidR="002363CB" w:rsidRDefault="002363C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Content>
      <w:p w14:paraId="453D7672" w14:textId="5B633E97" w:rsidR="002363CB" w:rsidRDefault="002363CB">
        <w:pPr>
          <w:pStyle w:val="ac"/>
          <w:jc w:val="center"/>
        </w:pPr>
      </w:p>
    </w:sdtContent>
  </w:sdt>
  <w:p w14:paraId="61E6F58B" w14:textId="77777777" w:rsidR="002363CB" w:rsidRDefault="002363C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2C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363CB" w:rsidRDefault="002363C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2C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2363CB" w:rsidRDefault="002363C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8B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2363CB" w:rsidRDefault="002363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63CB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525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7F7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671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0AE7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1C8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74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30D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61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01F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6BB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608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18E2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02C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B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2943-CA3A-46BC-B813-AB316639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1-14T08:45:00Z</cp:lastPrinted>
  <dcterms:created xsi:type="dcterms:W3CDTF">2022-01-27T12:34:00Z</dcterms:created>
  <dcterms:modified xsi:type="dcterms:W3CDTF">2022-01-27T12:37:00Z</dcterms:modified>
</cp:coreProperties>
</file>